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0F8C09D">
                <wp:simplePos x="0" y="0"/>
                <wp:positionH relativeFrom="column">
                  <wp:posOffset>-159385</wp:posOffset>
                </wp:positionH>
                <wp:positionV relativeFrom="paragraph">
                  <wp:posOffset>76835</wp:posOffset>
                </wp:positionV>
                <wp:extent cx="2543175" cy="1765300"/>
                <wp:effectExtent l="0" t="0" r="0" b="635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6FEE31D3" w:rsidR="00600DD0" w:rsidRDefault="000A0F3C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</w:t>
                            </w:r>
                            <w:r w:rsidR="008B36F9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sos Informáticos</w:t>
                            </w:r>
                          </w:p>
                          <w:p w14:paraId="5B9F5A25" w14:textId="02167D58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6358BF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37FCC0CC" w:rsidR="000A7330" w:rsidRPr="008120F6" w:rsidRDefault="000C0123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José Peralta Gutiérrez</w:t>
                            </w:r>
                          </w:p>
                          <w:p w14:paraId="60310D1D" w14:textId="6185738B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0C0123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36F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6358B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0C0123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8B36F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6358B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0C0123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</w:t>
                            </w:r>
                            <w:r w:rsidR="008B36F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B223F47" w14:textId="06B04D80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B1EDB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g.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12.55pt;margin-top:6.05pt;width:200.2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" filled="f" stroked="f" strokeweight=".5pt">
                <v:textbox>
                  <w:txbxContent>
                    <w:p w14:paraId="6E938CCD" w14:textId="6FEE31D3" w:rsidR="00600DD0" w:rsidRDefault="000A0F3C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</w:t>
                      </w:r>
                      <w:r w:rsidR="008B36F9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sos Informáticos</w:t>
                      </w:r>
                    </w:p>
                    <w:p w14:paraId="5B9F5A25" w14:textId="02167D58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6358BF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37FCC0CC" w:rsidR="000A7330" w:rsidRPr="008120F6" w:rsidRDefault="000C0123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José Peralta Gutiérrez</w:t>
                      </w:r>
                    </w:p>
                    <w:p w14:paraId="60310D1D" w14:textId="6185738B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0C0123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B36F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6358B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0C0123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8B36F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6358B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0C0123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</w:t>
                      </w:r>
                      <w:r w:rsidR="008B36F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2B223F47" w14:textId="06B04D80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B1EDB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Ing. Infor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bookmarkEnd w:id="2"/>
    <w:bookmarkEnd w:id="3"/>
    <w:bookmarkEnd w:id="4"/>
    <w:bookmarkEnd w:id="5"/>
    <w:bookmarkEnd w:id="6"/>
    <w:bookmarkEnd w:id="7"/>
    <w:p w14:paraId="21469310" w14:textId="77777777" w:rsidR="00D8313A" w:rsidRDefault="00D8313A" w:rsidP="00902F98">
      <w:pPr>
        <w:pStyle w:val="Prrafodelista"/>
      </w:pPr>
    </w:p>
    <w:p w14:paraId="68E428C7" w14:textId="77777777" w:rsidR="00B750B1" w:rsidRDefault="00B750B1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CF5" w14:textId="77777777" w:rsidR="002244AF" w:rsidRDefault="002244AF" w:rsidP="003F03AD">
      <w:r>
        <w:separator/>
      </w:r>
    </w:p>
  </w:endnote>
  <w:endnote w:type="continuationSeparator" w:id="0">
    <w:p w14:paraId="4E9CF91C" w14:textId="77777777" w:rsidR="002244AF" w:rsidRDefault="002244AF" w:rsidP="003F03AD">
      <w:r>
        <w:continuationSeparator/>
      </w:r>
    </w:p>
  </w:endnote>
  <w:endnote w:type="continuationNotice" w:id="1">
    <w:p w14:paraId="5C65DE66" w14:textId="77777777" w:rsidR="002244AF" w:rsidRDefault="0022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8412" w14:textId="77777777" w:rsidR="002244AF" w:rsidRDefault="002244AF" w:rsidP="003F03AD">
      <w:r>
        <w:separator/>
      </w:r>
    </w:p>
  </w:footnote>
  <w:footnote w:type="continuationSeparator" w:id="0">
    <w:p w14:paraId="314249BA" w14:textId="77777777" w:rsidR="002244AF" w:rsidRDefault="002244AF" w:rsidP="003F03AD">
      <w:r>
        <w:continuationSeparator/>
      </w:r>
    </w:p>
  </w:footnote>
  <w:footnote w:type="continuationNotice" w:id="1">
    <w:p w14:paraId="17962799" w14:textId="77777777" w:rsidR="002244AF" w:rsidRDefault="0022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F0D0F"/>
    <w:multiLevelType w:val="hybridMultilevel"/>
    <w:tmpl w:val="B4BE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CF8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693B"/>
    <w:multiLevelType w:val="hybridMultilevel"/>
    <w:tmpl w:val="79F65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CA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13F"/>
    <w:multiLevelType w:val="hybridMultilevel"/>
    <w:tmpl w:val="F286A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6BE"/>
    <w:multiLevelType w:val="hybridMultilevel"/>
    <w:tmpl w:val="6472C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5DCD"/>
    <w:multiLevelType w:val="hybridMultilevel"/>
    <w:tmpl w:val="81901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247E0"/>
    <w:multiLevelType w:val="hybridMultilevel"/>
    <w:tmpl w:val="E07236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5779"/>
    <w:multiLevelType w:val="hybridMultilevel"/>
    <w:tmpl w:val="9CFC0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CF4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0F3C"/>
    <w:rsid w:val="000A4323"/>
    <w:rsid w:val="000A7330"/>
    <w:rsid w:val="000B03F5"/>
    <w:rsid w:val="000B2A94"/>
    <w:rsid w:val="000C0123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075F"/>
    <w:rsid w:val="000F1685"/>
    <w:rsid w:val="000F2F07"/>
    <w:rsid w:val="000F3D3F"/>
    <w:rsid w:val="000F40E6"/>
    <w:rsid w:val="000F7217"/>
    <w:rsid w:val="00100278"/>
    <w:rsid w:val="00102322"/>
    <w:rsid w:val="001052FA"/>
    <w:rsid w:val="001055FC"/>
    <w:rsid w:val="00106ECC"/>
    <w:rsid w:val="001076FC"/>
    <w:rsid w:val="00110779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871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81C"/>
    <w:rsid w:val="00187BCC"/>
    <w:rsid w:val="00193F29"/>
    <w:rsid w:val="00197CC6"/>
    <w:rsid w:val="001A24BD"/>
    <w:rsid w:val="001A3823"/>
    <w:rsid w:val="001A39D9"/>
    <w:rsid w:val="001A73BE"/>
    <w:rsid w:val="001B01CC"/>
    <w:rsid w:val="001B2EF5"/>
    <w:rsid w:val="001B503D"/>
    <w:rsid w:val="001B5276"/>
    <w:rsid w:val="001B6258"/>
    <w:rsid w:val="001B7B79"/>
    <w:rsid w:val="001B7EF7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0CDC"/>
    <w:rsid w:val="001E0EA9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44AF"/>
    <w:rsid w:val="002257A5"/>
    <w:rsid w:val="00227D2E"/>
    <w:rsid w:val="00230391"/>
    <w:rsid w:val="00232D43"/>
    <w:rsid w:val="00232EAC"/>
    <w:rsid w:val="00232FFF"/>
    <w:rsid w:val="00233348"/>
    <w:rsid w:val="00234AC9"/>
    <w:rsid w:val="002353B4"/>
    <w:rsid w:val="002358FB"/>
    <w:rsid w:val="00236376"/>
    <w:rsid w:val="00241F70"/>
    <w:rsid w:val="00243739"/>
    <w:rsid w:val="002444AC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605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477D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13CD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43A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4D13"/>
    <w:rsid w:val="0061551D"/>
    <w:rsid w:val="00620322"/>
    <w:rsid w:val="00620EC4"/>
    <w:rsid w:val="006215E4"/>
    <w:rsid w:val="00626D18"/>
    <w:rsid w:val="00633B6E"/>
    <w:rsid w:val="00634296"/>
    <w:rsid w:val="006353C5"/>
    <w:rsid w:val="006358BF"/>
    <w:rsid w:val="00642A2A"/>
    <w:rsid w:val="00644D13"/>
    <w:rsid w:val="00646CCF"/>
    <w:rsid w:val="006472F0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2FBA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16C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57B70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052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02B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7AAA"/>
    <w:rsid w:val="00845D17"/>
    <w:rsid w:val="00845E1D"/>
    <w:rsid w:val="0085111A"/>
    <w:rsid w:val="008645ED"/>
    <w:rsid w:val="00866B85"/>
    <w:rsid w:val="00867C45"/>
    <w:rsid w:val="00870385"/>
    <w:rsid w:val="00871AA9"/>
    <w:rsid w:val="00873427"/>
    <w:rsid w:val="00875CED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6F9"/>
    <w:rsid w:val="008B3DEE"/>
    <w:rsid w:val="008B3FB6"/>
    <w:rsid w:val="008B7304"/>
    <w:rsid w:val="008B798F"/>
    <w:rsid w:val="008C1E19"/>
    <w:rsid w:val="008C1FF3"/>
    <w:rsid w:val="008C2801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2F98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6448"/>
    <w:rsid w:val="009A75D3"/>
    <w:rsid w:val="009A7951"/>
    <w:rsid w:val="009A7FEA"/>
    <w:rsid w:val="009B1EDB"/>
    <w:rsid w:val="009B29DF"/>
    <w:rsid w:val="009B4961"/>
    <w:rsid w:val="009B785A"/>
    <w:rsid w:val="009C311B"/>
    <w:rsid w:val="009C373F"/>
    <w:rsid w:val="009C4033"/>
    <w:rsid w:val="009C5294"/>
    <w:rsid w:val="009C54A8"/>
    <w:rsid w:val="009C6A09"/>
    <w:rsid w:val="009C7701"/>
    <w:rsid w:val="009D00EC"/>
    <w:rsid w:val="009D09BB"/>
    <w:rsid w:val="009D3CB1"/>
    <w:rsid w:val="009D5370"/>
    <w:rsid w:val="009D5891"/>
    <w:rsid w:val="009E14C0"/>
    <w:rsid w:val="009E2858"/>
    <w:rsid w:val="009E2AB6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2867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534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1B44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3409"/>
    <w:rsid w:val="00AB71DC"/>
    <w:rsid w:val="00AB7338"/>
    <w:rsid w:val="00AB7ED4"/>
    <w:rsid w:val="00AC07DC"/>
    <w:rsid w:val="00AC0A54"/>
    <w:rsid w:val="00AC13B3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1BFC"/>
    <w:rsid w:val="00B62F63"/>
    <w:rsid w:val="00B630DB"/>
    <w:rsid w:val="00B635A0"/>
    <w:rsid w:val="00B64009"/>
    <w:rsid w:val="00B6494C"/>
    <w:rsid w:val="00B715E5"/>
    <w:rsid w:val="00B750B1"/>
    <w:rsid w:val="00B77655"/>
    <w:rsid w:val="00B776F3"/>
    <w:rsid w:val="00B77F07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21FDD"/>
    <w:rsid w:val="00C301C4"/>
    <w:rsid w:val="00C324D7"/>
    <w:rsid w:val="00C3393A"/>
    <w:rsid w:val="00C37728"/>
    <w:rsid w:val="00C40E64"/>
    <w:rsid w:val="00C40E71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8452B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D31AD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26328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313A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45C3"/>
    <w:rsid w:val="00E06FCD"/>
    <w:rsid w:val="00E10022"/>
    <w:rsid w:val="00E10EA1"/>
    <w:rsid w:val="00E13E86"/>
    <w:rsid w:val="00E15140"/>
    <w:rsid w:val="00E21D63"/>
    <w:rsid w:val="00E22447"/>
    <w:rsid w:val="00E240C3"/>
    <w:rsid w:val="00E31766"/>
    <w:rsid w:val="00E328FE"/>
    <w:rsid w:val="00E336DB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574E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0A5A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17F98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07FA"/>
    <w:rsid w:val="00F622C6"/>
    <w:rsid w:val="00F652CE"/>
    <w:rsid w:val="00F66579"/>
    <w:rsid w:val="00F70C13"/>
    <w:rsid w:val="00F73862"/>
    <w:rsid w:val="00F811EE"/>
    <w:rsid w:val="00F82B2A"/>
    <w:rsid w:val="00F84538"/>
    <w:rsid w:val="00F8556F"/>
    <w:rsid w:val="00F85F63"/>
    <w:rsid w:val="00F90033"/>
    <w:rsid w:val="00F94D2C"/>
    <w:rsid w:val="00F97F9A"/>
    <w:rsid w:val="00FA1E3F"/>
    <w:rsid w:val="00FA284B"/>
    <w:rsid w:val="00FA4780"/>
    <w:rsid w:val="00FB03B9"/>
    <w:rsid w:val="00FB289F"/>
    <w:rsid w:val="00FB4DAD"/>
    <w:rsid w:val="00FB5855"/>
    <w:rsid w:val="00FB5DEC"/>
    <w:rsid w:val="00FC1423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258C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sé Peralta</cp:lastModifiedBy>
  <cp:revision>5</cp:revision>
  <cp:lastPrinted>2022-12-09T19:11:00Z</cp:lastPrinted>
  <dcterms:created xsi:type="dcterms:W3CDTF">2024-04-15T23:17:00Z</dcterms:created>
  <dcterms:modified xsi:type="dcterms:W3CDTF">2025-03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